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9E3E36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C59F3" w:rsidRPr="009E3E36">
        <w:rPr>
          <w:b/>
          <w:sz w:val="28"/>
          <w:szCs w:val="28"/>
        </w:rPr>
        <w:t xml:space="preserve">: </w:t>
      </w:r>
      <w:r w:rsidR="009E3E36" w:rsidRPr="009E3E36">
        <w:rPr>
          <w:b/>
          <w:sz w:val="28"/>
          <w:szCs w:val="28"/>
        </w:rPr>
        <w:t>01 TUZLA</w:t>
      </w:r>
      <w:r w:rsidR="00EC603B">
        <w:rPr>
          <w:b/>
          <w:sz w:val="28"/>
          <w:szCs w:val="28"/>
        </w:rPr>
        <w:t xml:space="preserve">                                                         I GRUP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C59F3">
        <w:rPr>
          <w:sz w:val="28"/>
          <w:szCs w:val="28"/>
        </w:rPr>
        <w:t xml:space="preserve"> </w:t>
      </w:r>
      <w:r w:rsidR="009E3E36" w:rsidRPr="009E3E36">
        <w:rPr>
          <w:b/>
          <w:sz w:val="28"/>
          <w:szCs w:val="28"/>
        </w:rPr>
        <w:t>17.05.</w:t>
      </w:r>
      <w:r w:rsidR="008C59F3" w:rsidRPr="009E3E36">
        <w:rPr>
          <w:b/>
          <w:sz w:val="28"/>
          <w:szCs w:val="28"/>
        </w:rPr>
        <w:t>20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9E3E36" w:rsidRPr="009E3E36">
        <w:rPr>
          <w:b/>
          <w:bCs/>
          <w:sz w:val="28"/>
          <w:szCs w:val="28"/>
          <w:lang w:val="bs-Latn-BA"/>
        </w:rPr>
        <w:t>22.05.</w:t>
      </w:r>
      <w:r w:rsidRPr="009E3E36">
        <w:rPr>
          <w:b/>
          <w:bCs/>
          <w:sz w:val="28"/>
          <w:szCs w:val="28"/>
          <w:lang w:val="bs-Latn-BA"/>
        </w:rPr>
        <w:t>202</w:t>
      </w:r>
      <w:r w:rsidR="008C59F3" w:rsidRPr="009E3E36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8C59F3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283B41" w:rsidRPr="00283B41">
        <w:rPr>
          <w:b/>
          <w:bCs/>
          <w:sz w:val="28"/>
          <w:szCs w:val="28"/>
          <w:lang w:val="bs-Latn-BA"/>
        </w:rPr>
        <w:t>8:30</w:t>
      </w:r>
      <w:r w:rsidR="003C585F" w:rsidRPr="00283B41">
        <w:rPr>
          <w:b/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190"/>
      </w:tblGrid>
      <w:tr w:rsidR="00651D1C" w:rsidRPr="00FA668B" w:rsidTr="008C59F3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51D1C" w:rsidRPr="00FA668B" w:rsidRDefault="0054113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AR MUJIĆ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9E3E3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9E3E3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9E3E3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9E3E3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 FEHRAT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9E3E3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1E1F8B" w:rsidRDefault="009E3E3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9E3E3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9E3E36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E3E36" w:rsidRPr="00FA668B" w:rsidRDefault="009E3E3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9E3E36" w:rsidRDefault="009E3E3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OBERT TRGOVČEVIĆ</w:t>
            </w:r>
          </w:p>
        </w:tc>
        <w:tc>
          <w:tcPr>
            <w:tcW w:w="1276" w:type="dxa"/>
            <w:shd w:val="clear" w:color="auto" w:fill="auto"/>
          </w:tcPr>
          <w:p w:rsidR="009E3E36" w:rsidRDefault="009E3E3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9E3E36" w:rsidRDefault="009E3E3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9E3E36" w:rsidRDefault="009E3E3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9E3E3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HRUDIN ĐUL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9E3E3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9E3E3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9E3E3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9E3E3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OSMA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9E3E3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9E3E3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9E3E3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9E3E3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 MUŠA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9E3E3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9E3E3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9E3E3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9E3E3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A RAM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9E3E3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9E3E3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9E3E3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9E3E3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BILAL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9E3E3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9E3E3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9E3E3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9E3E3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MALKOČE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9E3E3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9E3E3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9E3E3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9E3E3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HRINA DŽAN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9E3E3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9E3E3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9E3E3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9E3E3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OMAS MITR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9E3E3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9E3E3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9E3E3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9E3E3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JEM ZILKA RAM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9E3E3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9E3E3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9E3E3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9E3E3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HADŽIABD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9E3E3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9E3E3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9E3E3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4F28B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HIRA MUJKA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4F28B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4F28B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4F28B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4F28B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AVDIČE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4F28B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4F28B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4F28B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4F28B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SALET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4F28B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4F28B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4F28B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F22532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22532" w:rsidRDefault="004F28B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JA FIŠEK</w:t>
            </w:r>
          </w:p>
        </w:tc>
        <w:tc>
          <w:tcPr>
            <w:tcW w:w="1276" w:type="dxa"/>
            <w:shd w:val="clear" w:color="auto" w:fill="auto"/>
          </w:tcPr>
          <w:p w:rsidR="00F22532" w:rsidRDefault="004F28B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22532" w:rsidRDefault="004F28B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F22532" w:rsidRDefault="004F28B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4F28B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NA HADŽIMUSTAF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4F28B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4F28B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4F28B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4F28B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DINELA JUNUZ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4F28B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4F28B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4F28B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4F28B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SMAJL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4F28B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4F28B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4F28B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4F28B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JAH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4F28B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4F28B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4F28B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9E3E36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E3E36" w:rsidRPr="00FA668B" w:rsidRDefault="009E3E3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9E3E36" w:rsidRPr="00FA668B" w:rsidRDefault="0054113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AVDIĆ HUREMOVIĆ</w:t>
            </w:r>
          </w:p>
        </w:tc>
        <w:tc>
          <w:tcPr>
            <w:tcW w:w="1276" w:type="dxa"/>
            <w:shd w:val="clear" w:color="auto" w:fill="auto"/>
          </w:tcPr>
          <w:p w:rsidR="009E3E36" w:rsidRPr="00FA668B" w:rsidRDefault="0054113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9E3E36" w:rsidRDefault="0054113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9E3E36" w:rsidRPr="00FA668B" w:rsidRDefault="0054113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9E3E36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E3E36" w:rsidRPr="00FA668B" w:rsidRDefault="009E3E3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9E3E36" w:rsidRPr="00FA668B" w:rsidRDefault="0054113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HAJDAREVIĆ</w:t>
            </w:r>
          </w:p>
        </w:tc>
        <w:tc>
          <w:tcPr>
            <w:tcW w:w="1276" w:type="dxa"/>
            <w:shd w:val="clear" w:color="auto" w:fill="auto"/>
          </w:tcPr>
          <w:p w:rsidR="009E3E36" w:rsidRPr="00FA668B" w:rsidRDefault="0054113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9E3E36" w:rsidRDefault="0054113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9E3E36" w:rsidRPr="00FA668B" w:rsidRDefault="0054113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283B41" w:rsidRDefault="00283B41"/>
    <w:p w:rsidR="00283B41" w:rsidRDefault="00283B41"/>
    <w:p w:rsidR="00283B41" w:rsidRDefault="00283B41"/>
    <w:p w:rsidR="00283B41" w:rsidRDefault="00283B41" w:rsidP="00283B41">
      <w:pPr>
        <w:tabs>
          <w:tab w:val="left" w:pos="6585"/>
        </w:tabs>
        <w:jc w:val="both"/>
        <w:rPr>
          <w:sz w:val="28"/>
          <w:szCs w:val="28"/>
        </w:rPr>
      </w:pPr>
    </w:p>
    <w:p w:rsidR="00283B41" w:rsidRDefault="00283B41" w:rsidP="00283B41">
      <w:pPr>
        <w:tabs>
          <w:tab w:val="left" w:pos="6585"/>
        </w:tabs>
        <w:jc w:val="both"/>
        <w:rPr>
          <w:sz w:val="28"/>
          <w:szCs w:val="28"/>
        </w:rPr>
      </w:pPr>
    </w:p>
    <w:p w:rsidR="00283B41" w:rsidRDefault="00283B41" w:rsidP="00283B41">
      <w:pPr>
        <w:tabs>
          <w:tab w:val="left" w:pos="6585"/>
        </w:tabs>
        <w:jc w:val="both"/>
        <w:rPr>
          <w:sz w:val="28"/>
          <w:szCs w:val="28"/>
        </w:rPr>
      </w:pPr>
    </w:p>
    <w:p w:rsidR="00283B41" w:rsidRDefault="00283B41" w:rsidP="00283B41">
      <w:pPr>
        <w:tabs>
          <w:tab w:val="left" w:pos="6585"/>
        </w:tabs>
        <w:jc w:val="both"/>
        <w:rPr>
          <w:sz w:val="28"/>
          <w:szCs w:val="28"/>
        </w:rPr>
      </w:pPr>
    </w:p>
    <w:p w:rsidR="00283B41" w:rsidRDefault="00283B41" w:rsidP="00283B41">
      <w:pPr>
        <w:tabs>
          <w:tab w:val="left" w:pos="6585"/>
        </w:tabs>
        <w:jc w:val="both"/>
        <w:rPr>
          <w:sz w:val="28"/>
          <w:szCs w:val="28"/>
        </w:rPr>
      </w:pPr>
    </w:p>
    <w:p w:rsidR="00283B41" w:rsidRDefault="00283B41" w:rsidP="00283B41">
      <w:pPr>
        <w:tabs>
          <w:tab w:val="left" w:pos="6585"/>
        </w:tabs>
        <w:jc w:val="both"/>
        <w:rPr>
          <w:sz w:val="28"/>
          <w:szCs w:val="28"/>
        </w:rPr>
      </w:pPr>
    </w:p>
    <w:p w:rsidR="00283B41" w:rsidRDefault="00283B41" w:rsidP="00283B41">
      <w:pPr>
        <w:tabs>
          <w:tab w:val="left" w:pos="6585"/>
        </w:tabs>
        <w:jc w:val="both"/>
        <w:rPr>
          <w:sz w:val="28"/>
          <w:szCs w:val="28"/>
        </w:rPr>
      </w:pPr>
    </w:p>
    <w:p w:rsidR="00283B41" w:rsidRDefault="00283B41" w:rsidP="00283B41">
      <w:pPr>
        <w:tabs>
          <w:tab w:val="left" w:pos="6585"/>
        </w:tabs>
        <w:jc w:val="both"/>
        <w:rPr>
          <w:sz w:val="28"/>
          <w:szCs w:val="28"/>
        </w:rPr>
      </w:pPr>
    </w:p>
    <w:p w:rsidR="00283B41" w:rsidRPr="000E2795" w:rsidRDefault="00283B41" w:rsidP="00283B41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283B41" w:rsidRPr="000E2795" w:rsidRDefault="00283B41" w:rsidP="00283B41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283B41" w:rsidRPr="000E2795" w:rsidRDefault="00283B41" w:rsidP="00283B41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283B41" w:rsidRPr="009E3E36" w:rsidRDefault="00283B41" w:rsidP="00283B41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Pr="009E3E36">
        <w:rPr>
          <w:b/>
          <w:sz w:val="28"/>
          <w:szCs w:val="28"/>
        </w:rPr>
        <w:t>: 01 TUZLA</w:t>
      </w:r>
      <w:r w:rsidR="00EC603B">
        <w:rPr>
          <w:b/>
          <w:sz w:val="28"/>
          <w:szCs w:val="28"/>
        </w:rPr>
        <w:t xml:space="preserve">                                                    II GRUPA</w:t>
      </w:r>
    </w:p>
    <w:p w:rsidR="00283B41" w:rsidRPr="000E2795" w:rsidRDefault="00283B41" w:rsidP="00283B41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283B41" w:rsidRPr="000E2795" w:rsidRDefault="00283B41" w:rsidP="00283B41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83B41" w:rsidRDefault="00283B41" w:rsidP="00283B41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9E3E36">
        <w:rPr>
          <w:b/>
          <w:sz w:val="28"/>
          <w:szCs w:val="28"/>
        </w:rPr>
        <w:t>17.05.2024</w:t>
      </w:r>
      <w:r w:rsidRPr="00934B85">
        <w:rPr>
          <w:b/>
          <w:sz w:val="28"/>
          <w:szCs w:val="28"/>
        </w:rPr>
        <w:t>.</w:t>
      </w:r>
      <w:r w:rsidRPr="000E2795">
        <w:rPr>
          <w:sz w:val="28"/>
          <w:szCs w:val="28"/>
        </w:rPr>
        <w:t xml:space="preserve"> godine </w:t>
      </w:r>
    </w:p>
    <w:p w:rsidR="00283B41" w:rsidRPr="000E2795" w:rsidRDefault="00283B41" w:rsidP="00283B41">
      <w:pPr>
        <w:tabs>
          <w:tab w:val="left" w:pos="6331"/>
        </w:tabs>
        <w:rPr>
          <w:sz w:val="28"/>
          <w:szCs w:val="28"/>
        </w:rPr>
      </w:pPr>
    </w:p>
    <w:p w:rsidR="00283B41" w:rsidRDefault="00283B41" w:rsidP="00283B41">
      <w:pPr>
        <w:tabs>
          <w:tab w:val="left" w:pos="6331"/>
        </w:tabs>
      </w:pPr>
    </w:p>
    <w:p w:rsidR="00283B41" w:rsidRPr="000B2B3F" w:rsidRDefault="00283B41" w:rsidP="00283B41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283B41" w:rsidRPr="00EF6316" w:rsidRDefault="00283B41" w:rsidP="00283B41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Pr="009E3E36">
        <w:rPr>
          <w:b/>
          <w:bCs/>
          <w:sz w:val="28"/>
          <w:szCs w:val="28"/>
          <w:lang w:val="bs-Latn-BA"/>
        </w:rPr>
        <w:t>22.05.2024</w:t>
      </w:r>
      <w:r>
        <w:rPr>
          <w:bCs/>
          <w:sz w:val="28"/>
          <w:szCs w:val="28"/>
          <w:lang w:val="bs-Latn-BA"/>
        </w:rPr>
        <w:t>. 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Pr="00283B41">
        <w:rPr>
          <w:b/>
          <w:bCs/>
          <w:sz w:val="28"/>
          <w:szCs w:val="28"/>
          <w:lang w:val="bs-Latn-BA"/>
        </w:rPr>
        <w:t xml:space="preserve">8:30 </w:t>
      </w:r>
      <w:r>
        <w:rPr>
          <w:bCs/>
          <w:sz w:val="28"/>
          <w:szCs w:val="28"/>
          <w:lang w:val="bs-Latn-BA"/>
        </w:rPr>
        <w:t>sati</w:t>
      </w:r>
    </w:p>
    <w:p w:rsidR="00283B41" w:rsidRPr="006C0561" w:rsidRDefault="00283B41" w:rsidP="00283B41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190"/>
      </w:tblGrid>
      <w:tr w:rsidR="00283B41" w:rsidRPr="00FA668B" w:rsidTr="00CA6334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283B41" w:rsidRPr="00FA668B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283B41" w:rsidRPr="00FA668B" w:rsidRDefault="00283B41" w:rsidP="00CA6334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283B41" w:rsidRPr="00FA668B" w:rsidRDefault="00283B41" w:rsidP="00CA6334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283B41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283B41" w:rsidRPr="00FA668B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90" w:type="dxa"/>
            <w:shd w:val="clear" w:color="auto" w:fill="auto"/>
          </w:tcPr>
          <w:p w:rsidR="00283B41" w:rsidRPr="00FA668B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283B41" w:rsidRPr="00FA668B" w:rsidTr="00CA63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83B41" w:rsidRPr="00FA668B" w:rsidRDefault="00283B41" w:rsidP="00283B4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283B41" w:rsidRPr="00FA668B" w:rsidRDefault="00283B41" w:rsidP="00CA633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JUKIĆ</w:t>
            </w:r>
          </w:p>
        </w:tc>
        <w:tc>
          <w:tcPr>
            <w:tcW w:w="1276" w:type="dxa"/>
            <w:shd w:val="clear" w:color="auto" w:fill="auto"/>
          </w:tcPr>
          <w:p w:rsidR="00283B41" w:rsidRPr="00FA668B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283B41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283B41" w:rsidRPr="00FA668B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283B41" w:rsidRPr="00FA668B" w:rsidTr="00CA63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83B41" w:rsidRPr="00FA668B" w:rsidRDefault="00283B41" w:rsidP="00283B4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283B41" w:rsidRPr="00FA668B" w:rsidRDefault="00283B41" w:rsidP="00CA633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NIFA MUJIĆ SALAMOVIĆ</w:t>
            </w:r>
          </w:p>
        </w:tc>
        <w:tc>
          <w:tcPr>
            <w:tcW w:w="1276" w:type="dxa"/>
            <w:shd w:val="clear" w:color="auto" w:fill="auto"/>
          </w:tcPr>
          <w:p w:rsidR="00283B41" w:rsidRPr="00FA668B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283B41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283B41" w:rsidRPr="00FA668B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283B41" w:rsidRPr="00FA668B" w:rsidTr="00CA63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83B41" w:rsidRPr="00FA668B" w:rsidRDefault="00283B41" w:rsidP="00283B4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283B41" w:rsidRPr="00FA668B" w:rsidRDefault="00283B41" w:rsidP="00CA633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JA DEMIROVIĆ</w:t>
            </w:r>
          </w:p>
        </w:tc>
        <w:tc>
          <w:tcPr>
            <w:tcW w:w="1276" w:type="dxa"/>
            <w:shd w:val="clear" w:color="auto" w:fill="auto"/>
          </w:tcPr>
          <w:p w:rsidR="00283B41" w:rsidRPr="00FA668B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283B41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283B41" w:rsidRPr="00FA668B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283B41" w:rsidRPr="00FA668B" w:rsidTr="00CA63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83B41" w:rsidRPr="00FA668B" w:rsidRDefault="00283B41" w:rsidP="00283B4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283B41" w:rsidRPr="00FA668B" w:rsidRDefault="00283B41" w:rsidP="00CA633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ILA ČAČKOVIĆ</w:t>
            </w:r>
          </w:p>
        </w:tc>
        <w:tc>
          <w:tcPr>
            <w:tcW w:w="1276" w:type="dxa"/>
            <w:shd w:val="clear" w:color="auto" w:fill="auto"/>
          </w:tcPr>
          <w:p w:rsidR="00283B41" w:rsidRPr="00FA668B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283B41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283B41" w:rsidRPr="00FA668B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283B41" w:rsidRPr="00FA668B" w:rsidTr="00CA63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83B41" w:rsidRPr="00FA668B" w:rsidRDefault="00283B41" w:rsidP="00283B4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283B41" w:rsidRPr="00FA668B" w:rsidRDefault="00283B41" w:rsidP="00CA633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JA MUJKIĆ</w:t>
            </w:r>
          </w:p>
        </w:tc>
        <w:tc>
          <w:tcPr>
            <w:tcW w:w="1276" w:type="dxa"/>
            <w:shd w:val="clear" w:color="auto" w:fill="auto"/>
          </w:tcPr>
          <w:p w:rsidR="00283B41" w:rsidRPr="00FA668B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283B41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283B41" w:rsidRPr="00FA668B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283B41" w:rsidRPr="00FA668B" w:rsidTr="00CA63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83B41" w:rsidRPr="00FA668B" w:rsidRDefault="00283B41" w:rsidP="00283B4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283B41" w:rsidRPr="00FA668B" w:rsidRDefault="00283B41" w:rsidP="00CA633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DEMIĆ</w:t>
            </w:r>
          </w:p>
        </w:tc>
        <w:tc>
          <w:tcPr>
            <w:tcW w:w="1276" w:type="dxa"/>
            <w:shd w:val="clear" w:color="auto" w:fill="auto"/>
          </w:tcPr>
          <w:p w:rsidR="00283B41" w:rsidRPr="00FA668B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283B41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283B41" w:rsidRPr="00FA668B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83B41" w:rsidRPr="00FA668B" w:rsidTr="00CA63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83B41" w:rsidRPr="00FA668B" w:rsidRDefault="00283B41" w:rsidP="00283B4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283B41" w:rsidRPr="00FA668B" w:rsidRDefault="00283B41" w:rsidP="00CA633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DAN FERWANA</w:t>
            </w:r>
          </w:p>
        </w:tc>
        <w:tc>
          <w:tcPr>
            <w:tcW w:w="1276" w:type="dxa"/>
            <w:shd w:val="clear" w:color="auto" w:fill="auto"/>
          </w:tcPr>
          <w:p w:rsidR="00283B41" w:rsidRPr="00FA668B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283B41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283B41" w:rsidRPr="00FA668B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283B41" w:rsidRPr="00FA668B" w:rsidTr="00CA63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83B41" w:rsidRPr="00FA668B" w:rsidRDefault="00283B41" w:rsidP="00283B4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283B41" w:rsidRPr="00FA668B" w:rsidRDefault="00283B41" w:rsidP="00CA633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AJDIN OVČINA </w:t>
            </w:r>
          </w:p>
        </w:tc>
        <w:tc>
          <w:tcPr>
            <w:tcW w:w="1276" w:type="dxa"/>
            <w:shd w:val="clear" w:color="auto" w:fill="auto"/>
          </w:tcPr>
          <w:p w:rsidR="00283B41" w:rsidRPr="00FA668B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283B41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283B41" w:rsidRPr="00FA668B" w:rsidRDefault="00283B41" w:rsidP="00CA63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. MUP-a</w:t>
            </w:r>
          </w:p>
        </w:tc>
      </w:tr>
    </w:tbl>
    <w:p w:rsidR="00283B41" w:rsidRDefault="00283B41" w:rsidP="00283B41">
      <w:pPr>
        <w:jc w:val="center"/>
        <w:rPr>
          <w:b/>
          <w:bCs/>
          <w:lang w:val="bs-Latn-BA"/>
        </w:rPr>
      </w:pPr>
    </w:p>
    <w:p w:rsidR="00283B41" w:rsidRDefault="00283B41"/>
    <w:sectPr w:rsidR="00283B41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978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EF6316"/>
    <w:rsid w:val="000C770E"/>
    <w:rsid w:val="000E2795"/>
    <w:rsid w:val="001E1F8B"/>
    <w:rsid w:val="001E4AC6"/>
    <w:rsid w:val="00283B41"/>
    <w:rsid w:val="0033139C"/>
    <w:rsid w:val="00354447"/>
    <w:rsid w:val="00385BCC"/>
    <w:rsid w:val="003C585F"/>
    <w:rsid w:val="003E1A35"/>
    <w:rsid w:val="004727E5"/>
    <w:rsid w:val="004B3302"/>
    <w:rsid w:val="004D5E0C"/>
    <w:rsid w:val="004F28BB"/>
    <w:rsid w:val="00541134"/>
    <w:rsid w:val="005E00F3"/>
    <w:rsid w:val="00651D1C"/>
    <w:rsid w:val="00701833"/>
    <w:rsid w:val="007A1B89"/>
    <w:rsid w:val="00826C8A"/>
    <w:rsid w:val="008C59F3"/>
    <w:rsid w:val="0093314D"/>
    <w:rsid w:val="00934B85"/>
    <w:rsid w:val="00935B88"/>
    <w:rsid w:val="009E3E36"/>
    <w:rsid w:val="00A244E2"/>
    <w:rsid w:val="00A26F9A"/>
    <w:rsid w:val="00A32CEE"/>
    <w:rsid w:val="00A70BBB"/>
    <w:rsid w:val="00AB1883"/>
    <w:rsid w:val="00AC729E"/>
    <w:rsid w:val="00C10918"/>
    <w:rsid w:val="00C2492C"/>
    <w:rsid w:val="00CA17C4"/>
    <w:rsid w:val="00E52E58"/>
    <w:rsid w:val="00E85256"/>
    <w:rsid w:val="00EC603B"/>
    <w:rsid w:val="00EF6316"/>
    <w:rsid w:val="00F050C5"/>
    <w:rsid w:val="00F16943"/>
    <w:rsid w:val="00F22532"/>
    <w:rsid w:val="00FD3E6E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743C-38D0-4204-853A-E0F393E6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6</cp:revision>
  <dcterms:created xsi:type="dcterms:W3CDTF">2024-05-17T09:21:00Z</dcterms:created>
  <dcterms:modified xsi:type="dcterms:W3CDTF">2024-05-17T10:23:00Z</dcterms:modified>
</cp:coreProperties>
</file>